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E807" w14:textId="3EA3ACFC" w:rsidR="00327586" w:rsidRDefault="00327586"/>
    <w:p w14:paraId="362CF353" w14:textId="6A6D2026" w:rsidR="00F57018" w:rsidRDefault="00CB67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93FAD" wp14:editId="27A31BBA">
                <wp:simplePos x="0" y="0"/>
                <wp:positionH relativeFrom="column">
                  <wp:posOffset>-480695</wp:posOffset>
                </wp:positionH>
                <wp:positionV relativeFrom="paragraph">
                  <wp:posOffset>-290195</wp:posOffset>
                </wp:positionV>
                <wp:extent cx="723900" cy="36385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E0DB3" w14:textId="442038D0" w:rsidR="00C673B2" w:rsidRPr="0004765D" w:rsidRDefault="0004765D">
                            <w:pPr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</w:rPr>
                            </w:pPr>
                            <w:r w:rsidRPr="0004765D"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</w:rPr>
                              <w:t>Esc</w:t>
                            </w:r>
                            <w:r w:rsidR="00F15297"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</w:rPr>
                              <w:t>al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993FA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37.85pt;margin-top:-22.85pt;width:57pt;height:2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" filled="f" stroked="f" strokeweight=".5pt">
                <v:textbox>
                  <w:txbxContent>
                    <w:p w14:paraId="70AE0DB3" w14:textId="442038D0" w:rsidR="00C673B2" w:rsidRPr="0004765D" w:rsidRDefault="0004765D">
                      <w:pPr>
                        <w:rPr>
                          <w:rFonts w:ascii="Agency FB" w:hAnsi="Agency FB"/>
                          <w:color w:val="FFFFFF" w:themeColor="background1"/>
                          <w:sz w:val="28"/>
                        </w:rPr>
                      </w:pPr>
                      <w:r w:rsidRPr="0004765D">
                        <w:rPr>
                          <w:rFonts w:ascii="Agency FB" w:hAnsi="Agency FB"/>
                          <w:color w:val="FFFFFF" w:themeColor="background1"/>
                          <w:sz w:val="28"/>
                        </w:rPr>
                        <w:t>Esc</w:t>
                      </w:r>
                      <w:r w:rsidR="00F15297">
                        <w:rPr>
                          <w:rFonts w:ascii="Agency FB" w:hAnsi="Agency FB"/>
                          <w:color w:val="FFFFFF" w:themeColor="background1"/>
                          <w:sz w:val="28"/>
                        </w:rPr>
                        <w:t>alade</w:t>
                      </w:r>
                    </w:p>
                  </w:txbxContent>
                </v:textbox>
              </v:shape>
            </w:pict>
          </mc:Fallback>
        </mc:AlternateContent>
      </w:r>
      <w:r w:rsidR="00A765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EFD2BE" wp14:editId="5346D77B">
                <wp:simplePos x="0" y="0"/>
                <wp:positionH relativeFrom="column">
                  <wp:posOffset>2778559</wp:posOffset>
                </wp:positionH>
                <wp:positionV relativeFrom="paragraph">
                  <wp:posOffset>-175376</wp:posOffset>
                </wp:positionV>
                <wp:extent cx="939629" cy="1013460"/>
                <wp:effectExtent l="210503" t="246697" r="166687" b="242888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62716">
                          <a:off x="0" y="0"/>
                          <a:ext cx="939629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A951" id="Rectangle 18" o:spid="_x0000_s1026" style="position:absolute;margin-left:218.8pt;margin-top:-13.8pt;width:74pt;height:79.8pt;rotation:-8560404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" fillcolor="white [3212]" strokecolor="white [3212]" strokeweight="1pt"/>
            </w:pict>
          </mc:Fallback>
        </mc:AlternateContent>
      </w:r>
      <w:r w:rsidR="005D5E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5E7279" wp14:editId="4E398EB1">
                <wp:simplePos x="0" y="0"/>
                <wp:positionH relativeFrom="column">
                  <wp:posOffset>2447562</wp:posOffset>
                </wp:positionH>
                <wp:positionV relativeFrom="paragraph">
                  <wp:posOffset>542561</wp:posOffset>
                </wp:positionV>
                <wp:extent cx="827314" cy="473946"/>
                <wp:effectExtent l="0" t="0" r="0" b="2540"/>
                <wp:wrapNone/>
                <wp:docPr id="16" name="Triangle isocè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7314" cy="473946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3E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6" o:spid="_x0000_s1026" type="#_x0000_t5" style="position:absolute;margin-left:192.7pt;margin-top:42.7pt;width:65.15pt;height:37.3pt;rotation:18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" fillcolor="#bdd6ee [1304]" stroked="f" strokeweight="1pt"/>
            </w:pict>
          </mc:Fallback>
        </mc:AlternateContent>
      </w:r>
      <w:r w:rsidR="00B00E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818126" wp14:editId="3A3934D1">
                <wp:simplePos x="0" y="0"/>
                <wp:positionH relativeFrom="column">
                  <wp:posOffset>2746918</wp:posOffset>
                </wp:positionH>
                <wp:positionV relativeFrom="paragraph">
                  <wp:posOffset>128905</wp:posOffset>
                </wp:positionV>
                <wp:extent cx="4027715" cy="10134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27715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77261" id="Rectangle 15" o:spid="_x0000_s1026" style="position:absolute;margin-left:216.3pt;margin-top:10.15pt;width:317.15pt;height:79.8pt;rotation:180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B00E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882C9A" wp14:editId="43A3975D">
                <wp:simplePos x="0" y="0"/>
                <wp:positionH relativeFrom="column">
                  <wp:posOffset>1392555</wp:posOffset>
                </wp:positionH>
                <wp:positionV relativeFrom="paragraph">
                  <wp:posOffset>-491270</wp:posOffset>
                </wp:positionV>
                <wp:extent cx="2095500" cy="1013460"/>
                <wp:effectExtent l="560070" t="106680" r="560070" b="1028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62716">
                          <a:off x="0" y="0"/>
                          <a:ext cx="209550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A8192" id="Rectangle 14" o:spid="_x0000_s1026" style="position:absolute;margin-left:109.65pt;margin-top:-38.7pt;width:165pt;height:79.8pt;rotation:-8560404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" fillcolor="white [3212]" strokecolor="white [3212]" strokeweight="1pt"/>
            </w:pict>
          </mc:Fallback>
        </mc:AlternateContent>
      </w:r>
      <w:r w:rsidR="001E54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78760F" wp14:editId="3C2F5467">
                <wp:simplePos x="0" y="0"/>
                <wp:positionH relativeFrom="column">
                  <wp:posOffset>-1209675</wp:posOffset>
                </wp:positionH>
                <wp:positionV relativeFrom="paragraph">
                  <wp:posOffset>541020</wp:posOffset>
                </wp:positionV>
                <wp:extent cx="8084820" cy="17526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820" cy="175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2B436" id="Rectangle 13" o:spid="_x0000_s1026" style="position:absolute;margin-left:-95.25pt;margin-top:42.6pt;width:636.6pt;height:1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" fillcolor="#bdd6ee [1304]" strokecolor="white [3212]" strokeweight="1pt"/>
            </w:pict>
          </mc:Fallback>
        </mc:AlternateContent>
      </w:r>
      <w:r w:rsidR="001E54A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C2FB706" wp14:editId="02FB8038">
            <wp:simplePos x="0" y="0"/>
            <wp:positionH relativeFrom="page">
              <wp:posOffset>-371475</wp:posOffset>
            </wp:positionH>
            <wp:positionV relativeFrom="paragraph">
              <wp:posOffset>-799465</wp:posOffset>
            </wp:positionV>
            <wp:extent cx="3726180" cy="3070860"/>
            <wp:effectExtent l="0" t="0" r="0" b="0"/>
            <wp:wrapNone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680F" w14:textId="37A895E4" w:rsidR="005D5E00" w:rsidRPr="005D5E00" w:rsidRDefault="005D5E00" w:rsidP="005D5E00"/>
    <w:p w14:paraId="7AFE9F76" w14:textId="54C660E0" w:rsidR="005D5E00" w:rsidRPr="005D5E00" w:rsidRDefault="00A7656E" w:rsidP="005D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92645" wp14:editId="330BE36C">
                <wp:simplePos x="0" y="0"/>
                <wp:positionH relativeFrom="margin">
                  <wp:posOffset>-71120</wp:posOffset>
                </wp:positionH>
                <wp:positionV relativeFrom="paragraph">
                  <wp:posOffset>71755</wp:posOffset>
                </wp:positionV>
                <wp:extent cx="828675" cy="400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00119" w14:textId="217643D8" w:rsidR="00A7656E" w:rsidRPr="0004765D" w:rsidRDefault="00F15297" w:rsidP="0004765D">
                            <w:pPr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  <w:t>Tennis</w:t>
                            </w:r>
                          </w:p>
                          <w:p w14:paraId="2B72AFD0" w14:textId="77777777" w:rsidR="00A7656E" w:rsidRDefault="00A76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92645" id="Zone de texte 6" o:spid="_x0000_s1027" type="#_x0000_t202" style="position:absolute;margin-left:-5.6pt;margin-top:5.65pt;width:65.25pt;height:31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" filled="f" stroked="f" strokeweight=".5pt">
                <v:textbox>
                  <w:txbxContent>
                    <w:p w14:paraId="12800119" w14:textId="217643D8" w:rsidR="00A7656E" w:rsidRPr="0004765D" w:rsidRDefault="00F15297" w:rsidP="0004765D">
                      <w:pPr>
                        <w:jc w:val="center"/>
                        <w:rPr>
                          <w:rFonts w:ascii="Agency FB" w:hAnsi="Agency F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color w:val="FFFFFF" w:themeColor="background1"/>
                          <w:sz w:val="28"/>
                          <w:szCs w:val="28"/>
                        </w:rPr>
                        <w:t>Tennis</w:t>
                      </w:r>
                    </w:p>
                    <w:p w14:paraId="2B72AFD0" w14:textId="77777777" w:rsidR="00A7656E" w:rsidRDefault="00A7656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54D18" wp14:editId="6A207342">
                <wp:simplePos x="0" y="0"/>
                <wp:positionH relativeFrom="column">
                  <wp:posOffset>852836</wp:posOffset>
                </wp:positionH>
                <wp:positionV relativeFrom="paragraph">
                  <wp:posOffset>5080</wp:posOffset>
                </wp:positionV>
                <wp:extent cx="952500" cy="354965"/>
                <wp:effectExtent l="0" t="0" r="0" b="698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EFB53" w14:textId="77777777" w:rsidR="00A3173E" w:rsidRPr="00641F31" w:rsidRDefault="00A3173E" w:rsidP="00A3173E">
                            <w:pPr>
                              <w:rPr>
                                <w:rFonts w:ascii="Mistral" w:hAnsi="Mistr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1F31">
                              <w:rPr>
                                <w:rFonts w:ascii="Mistral" w:hAnsi="Mistral"/>
                                <w:color w:val="FFFFFF" w:themeColor="background1"/>
                                <w:sz w:val="28"/>
                                <w:szCs w:val="28"/>
                              </w:rPr>
                              <w:t>MES LOISIRS</w:t>
                            </w:r>
                          </w:p>
                          <w:p w14:paraId="60E8C66C" w14:textId="6C734585" w:rsidR="00A7656E" w:rsidRPr="0004765D" w:rsidRDefault="00A7656E" w:rsidP="00A7656E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4D18" id="Zone de texte 5" o:spid="_x0000_s1028" type="#_x0000_t202" style="position:absolute;margin-left:67.15pt;margin-top:.4pt;width:7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" filled="f" stroked="f" strokeweight=".5pt">
                <v:textbox>
                  <w:txbxContent>
                    <w:p w14:paraId="1D3EFB53" w14:textId="77777777" w:rsidR="00A3173E" w:rsidRPr="00641F31" w:rsidRDefault="00A3173E" w:rsidP="00A3173E">
                      <w:pPr>
                        <w:rPr>
                          <w:rFonts w:ascii="Mistral" w:hAnsi="Mistr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1F31">
                        <w:rPr>
                          <w:rFonts w:ascii="Mistral" w:hAnsi="Mistral"/>
                          <w:color w:val="FFFFFF" w:themeColor="background1"/>
                          <w:sz w:val="28"/>
                          <w:szCs w:val="28"/>
                        </w:rPr>
                        <w:t>MES LOISIRS</w:t>
                      </w:r>
                    </w:p>
                    <w:p w14:paraId="60E8C66C" w14:textId="6C734585" w:rsidR="00A7656E" w:rsidRPr="0004765D" w:rsidRDefault="00A7656E" w:rsidP="00A7656E">
                      <w:pPr>
                        <w:rPr>
                          <w:rFonts w:ascii="Agency FB" w:hAnsi="Agency F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CCF" w:rsidRPr="00DC1CCF">
        <w:rPr>
          <w:noProof/>
          <w:lang w:eastAsia="fr-FR"/>
        </w:rPr>
        <w:drawing>
          <wp:inline distT="0" distB="0" distL="0" distR="0" wp14:anchorId="776B18ED" wp14:editId="79F2A0B0">
            <wp:extent cx="627380" cy="3644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3D03" w14:textId="4C767C44" w:rsidR="005D5E00" w:rsidRPr="005D5E00" w:rsidRDefault="00A7656E" w:rsidP="005D5E0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45AC9" wp14:editId="2541448E">
                <wp:simplePos x="0" y="0"/>
                <wp:positionH relativeFrom="column">
                  <wp:posOffset>-594360</wp:posOffset>
                </wp:positionH>
                <wp:positionV relativeFrom="paragraph">
                  <wp:posOffset>297180</wp:posOffset>
                </wp:positionV>
                <wp:extent cx="876300" cy="6381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04158" w14:textId="6B0DC319" w:rsidR="00A7656E" w:rsidRPr="00A7656E" w:rsidRDefault="0004765D" w:rsidP="00A765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port en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5AC9" id="Zone de texte 4" o:spid="_x0000_s1029" type="#_x0000_t202" style="position:absolute;margin-left:-46.8pt;margin-top:23.4pt;width:69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" filled="f" stroked="f" strokeweight=".5pt">
                <v:textbox>
                  <w:txbxContent>
                    <w:p w14:paraId="49A04158" w14:textId="6B0DC319" w:rsidR="00A7656E" w:rsidRPr="00A7656E" w:rsidRDefault="0004765D" w:rsidP="00A7656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port en général</w:t>
                      </w:r>
                    </w:p>
                  </w:txbxContent>
                </v:textbox>
              </v:shape>
            </w:pict>
          </mc:Fallback>
        </mc:AlternateContent>
      </w:r>
    </w:p>
    <w:p w14:paraId="6CE130EB" w14:textId="512D5F91" w:rsidR="005D5E00" w:rsidRPr="005D5E00" w:rsidRDefault="005D5E00" w:rsidP="005D5E00"/>
    <w:p w14:paraId="2DC26A2C" w14:textId="1D967F8E" w:rsidR="005D5E00" w:rsidRPr="005D5E00" w:rsidRDefault="005D5E00" w:rsidP="005D5E00"/>
    <w:p w14:paraId="5E7CA7BF" w14:textId="4DC5FA75" w:rsidR="005D5E00" w:rsidRPr="005D5E00" w:rsidRDefault="005D5E00" w:rsidP="005D5E00"/>
    <w:p w14:paraId="74E70CF8" w14:textId="1C3099BB" w:rsidR="005D5E00" w:rsidRPr="005D5E00" w:rsidRDefault="0009525C" w:rsidP="005D5E00">
      <w:r>
        <w:rPr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81792" behindDoc="1" locked="0" layoutInCell="1" allowOverlap="1" wp14:anchorId="1728A767" wp14:editId="4528ED92">
            <wp:simplePos x="0" y="0"/>
            <wp:positionH relativeFrom="page">
              <wp:posOffset>22284</wp:posOffset>
            </wp:positionH>
            <wp:positionV relativeFrom="paragraph">
              <wp:posOffset>307008</wp:posOffset>
            </wp:positionV>
            <wp:extent cx="7553325" cy="7535281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535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22D52" w14:textId="0F8655E8" w:rsidR="00A639AC" w:rsidRDefault="00397303" w:rsidP="00357E04">
      <w:pPr>
        <w:rPr>
          <w:color w:val="FFFFFF" w:themeColor="background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EFC05" wp14:editId="51F7FFD4">
                <wp:simplePos x="0" y="0"/>
                <wp:positionH relativeFrom="margin">
                  <wp:align>center</wp:align>
                </wp:positionH>
                <wp:positionV relativeFrom="paragraph">
                  <wp:posOffset>232865</wp:posOffset>
                </wp:positionV>
                <wp:extent cx="5353050" cy="86677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866775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2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D33E9" w14:textId="77777777" w:rsidR="00397303" w:rsidRPr="00880E16" w:rsidRDefault="00397303" w:rsidP="00397303">
                            <w:pPr>
                              <w:jc w:val="center"/>
                              <w:rPr>
                                <w:rFonts w:ascii="Arial Narrow" w:hAnsi="Arial Narrow"/>
                                <w:sz w:val="96"/>
                              </w:rPr>
                            </w:pPr>
                            <w:r w:rsidRPr="00880E16">
                              <w:rPr>
                                <w:rFonts w:ascii="Arial Narrow" w:hAnsi="Arial Narrow"/>
                                <w:sz w:val="96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EFC05" id="Rectangle 22" o:spid="_x0000_s1030" style="position:absolute;margin-left:0;margin-top:18.35pt;width:421.5pt;height:68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" fillcolor="#e2f0d9" stroked="f" strokeweight="1pt">
                <v:fill opacity="18247f"/>
                <v:textbox>
                  <w:txbxContent>
                    <w:p w14:paraId="7A2D33E9" w14:textId="77777777" w:rsidR="00397303" w:rsidRPr="00880E16" w:rsidRDefault="00397303" w:rsidP="00397303">
                      <w:pPr>
                        <w:jc w:val="center"/>
                        <w:rPr>
                          <w:rFonts w:ascii="Arial Narrow" w:hAnsi="Arial Narrow"/>
                          <w:sz w:val="96"/>
                        </w:rPr>
                      </w:pPr>
                      <w:r w:rsidRPr="00880E16">
                        <w:rPr>
                          <w:rFonts w:ascii="Arial Narrow" w:hAnsi="Arial Narrow"/>
                          <w:sz w:val="96"/>
                        </w:rPr>
                        <w:t>PRES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597A49" w14:textId="5BD6480E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118B9371" w14:textId="62943E21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5B366465" w14:textId="257AF296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7CCC281E" w14:textId="44507B42" w:rsidR="00C13B2A" w:rsidRDefault="0029399A" w:rsidP="00C13B2A">
      <w:pPr>
        <w:rPr>
          <w:color w:val="FFFFFF" w:themeColor="background1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4BA84" wp14:editId="072F0BA1">
                <wp:simplePos x="0" y="0"/>
                <wp:positionH relativeFrom="column">
                  <wp:posOffset>-82228</wp:posOffset>
                </wp:positionH>
                <wp:positionV relativeFrom="paragraph">
                  <wp:posOffset>84958</wp:posOffset>
                </wp:positionV>
                <wp:extent cx="3028950" cy="45910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59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6378" w14:textId="77777777" w:rsidR="00C13B2A" w:rsidRPr="00450934" w:rsidRDefault="00C13B2A" w:rsidP="00C13B2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9BFADDD" w14:textId="192E3D6F" w:rsidR="00C13B2A" w:rsidRPr="00450934" w:rsidRDefault="00C13B2A" w:rsidP="00353398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njour. Je m’appelle</w:t>
                            </w:r>
                            <w:r w:rsidR="003713A9"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aïs</w:t>
                            </w:r>
                            <w:r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j’ai 14 ans. Je vous fais parvenir ce CV pour vous parler de moi.</w:t>
                            </w:r>
                          </w:p>
                          <w:p w14:paraId="597DC4C3" w14:textId="68035512" w:rsidR="00C13B2A" w:rsidRPr="00450934" w:rsidRDefault="00353398" w:rsidP="00353398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e suis une personne toujours positive, j’essaye de faire les choses jusqu’au bout et de toujours trouver </w:t>
                            </w:r>
                            <w:r w:rsidR="003713A9"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a meilleure solution</w:t>
                            </w:r>
                            <w:r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ns toutes les situations</w:t>
                            </w:r>
                            <w:r w:rsidR="003713A9"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J’ai un très fort caractère ! Je donne souvent mon avis dans le but de faire progresser les </w:t>
                            </w:r>
                            <w:r w:rsidR="00F15297" w:rsidRPr="0045093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utres.</w:t>
                            </w:r>
                          </w:p>
                          <w:p w14:paraId="679CA6D0" w14:textId="1D5406AF" w:rsidR="00353398" w:rsidRPr="00450934" w:rsidRDefault="00C13B2A" w:rsidP="0035339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50934">
                              <w:rPr>
                                <w:color w:val="000000" w:themeColor="text1"/>
                              </w:rPr>
                              <w:t>J’ai déjà fait des stages de sport</w:t>
                            </w:r>
                            <w:r w:rsidR="00F15297" w:rsidRPr="00450934">
                              <w:rPr>
                                <w:color w:val="000000" w:themeColor="text1"/>
                              </w:rPr>
                              <w:t xml:space="preserve">. J’ai plusieurs diplômes </w:t>
                            </w:r>
                            <w:r w:rsidR="00353398" w:rsidRPr="00450934">
                              <w:rPr>
                                <w:color w:val="000000" w:themeColor="text1"/>
                              </w:rPr>
                              <w:t xml:space="preserve">comme l’ASSR1. </w:t>
                            </w:r>
                          </w:p>
                          <w:p w14:paraId="0AA1ED7B" w14:textId="77777777" w:rsidR="00353398" w:rsidRPr="0004765D" w:rsidRDefault="00353398" w:rsidP="0035339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272218" w14:textId="084294E0" w:rsidR="00177EE4" w:rsidRPr="0004765D" w:rsidRDefault="00177EE4" w:rsidP="00C13B2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4765D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42E413F9" w14:textId="77777777" w:rsidR="00C13B2A" w:rsidRPr="00C13B2A" w:rsidRDefault="00C13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BA84" id="Zone de texte 8" o:spid="_x0000_s1031" type="#_x0000_t202" style="position:absolute;margin-left:-6.45pt;margin-top:6.7pt;width:238.5pt;height:3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" filled="f" stroked="f" strokeweight=".5pt">
                <v:textbox>
                  <w:txbxContent>
                    <w:p w14:paraId="2C476378" w14:textId="77777777" w:rsidR="00C13B2A" w:rsidRPr="00450934" w:rsidRDefault="00C13B2A" w:rsidP="00C13B2A">
                      <w:pPr>
                        <w:rPr>
                          <w:color w:val="000000" w:themeColor="text1"/>
                        </w:rPr>
                      </w:pPr>
                    </w:p>
                    <w:p w14:paraId="49BFADDD" w14:textId="192E3D6F" w:rsidR="00C13B2A" w:rsidRPr="00450934" w:rsidRDefault="00C13B2A" w:rsidP="00353398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>Bonjour. Je m’appelle</w:t>
                      </w:r>
                      <w:r w:rsidR="003713A9"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aïs</w:t>
                      </w:r>
                      <w:r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t j’ai 14 ans. Je vous fais parvenir ce CV pour vous parler de moi.</w:t>
                      </w:r>
                    </w:p>
                    <w:p w14:paraId="597DC4C3" w14:textId="68035512" w:rsidR="00C13B2A" w:rsidRPr="00450934" w:rsidRDefault="00353398" w:rsidP="00353398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Je suis une personne toujours positive, j’essaye de faire les choses jusqu’au bout et de toujours trouver </w:t>
                      </w:r>
                      <w:r w:rsidR="003713A9"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>la meilleure solution</w:t>
                      </w:r>
                      <w:r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ans toutes les situations</w:t>
                      </w:r>
                      <w:r w:rsidR="003713A9"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J’ai un très fort caractère ! Je donne souvent mon avis dans le but de faire progresser les </w:t>
                      </w:r>
                      <w:r w:rsidR="00F15297" w:rsidRPr="00450934">
                        <w:rPr>
                          <w:color w:val="000000" w:themeColor="text1"/>
                          <w:sz w:val="24"/>
                          <w:szCs w:val="24"/>
                        </w:rPr>
                        <w:t>autres.</w:t>
                      </w:r>
                    </w:p>
                    <w:p w14:paraId="679CA6D0" w14:textId="1D5406AF" w:rsidR="00353398" w:rsidRPr="00450934" w:rsidRDefault="00C13B2A" w:rsidP="0035339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450934">
                        <w:rPr>
                          <w:color w:val="000000" w:themeColor="text1"/>
                        </w:rPr>
                        <w:t>J’ai déjà fait des stages de sport</w:t>
                      </w:r>
                      <w:r w:rsidR="00F15297" w:rsidRPr="00450934">
                        <w:rPr>
                          <w:color w:val="000000" w:themeColor="text1"/>
                        </w:rPr>
                        <w:t xml:space="preserve">. J’ai plusieurs diplômes </w:t>
                      </w:r>
                      <w:r w:rsidR="00353398" w:rsidRPr="00450934">
                        <w:rPr>
                          <w:color w:val="000000" w:themeColor="text1"/>
                        </w:rPr>
                        <w:t xml:space="preserve">comme l’ASSR1. </w:t>
                      </w:r>
                    </w:p>
                    <w:p w14:paraId="0AA1ED7B" w14:textId="77777777" w:rsidR="00353398" w:rsidRPr="0004765D" w:rsidRDefault="00353398" w:rsidP="00353398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  <w:p w14:paraId="35272218" w14:textId="084294E0" w:rsidR="00177EE4" w:rsidRPr="0004765D" w:rsidRDefault="00177EE4" w:rsidP="00C13B2A">
                      <w:pPr>
                        <w:rPr>
                          <w:color w:val="FFFFFF" w:themeColor="background1"/>
                        </w:rPr>
                      </w:pPr>
                      <w:r w:rsidRPr="0004765D"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14:paraId="42E413F9" w14:textId="77777777" w:rsidR="00C13B2A" w:rsidRPr="00C13B2A" w:rsidRDefault="00C13B2A"/>
                  </w:txbxContent>
                </v:textbox>
              </v:shape>
            </w:pict>
          </mc:Fallback>
        </mc:AlternateContent>
      </w:r>
    </w:p>
    <w:p w14:paraId="181ED680" w14:textId="41A72558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12B10558" w14:textId="0D5C48DB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659FF72B" w14:textId="2F5C223E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7DC6110D" w14:textId="7DBABF72" w:rsidR="00C13B2A" w:rsidRDefault="00C13B2A" w:rsidP="00C13B2A">
      <w:pPr>
        <w:rPr>
          <w:color w:val="FFFFFF" w:themeColor="background1"/>
          <w:sz w:val="24"/>
          <w:szCs w:val="24"/>
        </w:rPr>
      </w:pPr>
    </w:p>
    <w:p w14:paraId="74313E82" w14:textId="12AA50F8" w:rsidR="00C13B2A" w:rsidRPr="00C13B2A" w:rsidRDefault="00C13B2A" w:rsidP="00C13B2A">
      <w:pPr>
        <w:rPr>
          <w:color w:val="FFFFFF" w:themeColor="background1"/>
        </w:rPr>
      </w:pPr>
    </w:p>
    <w:p w14:paraId="06ABB5FA" w14:textId="0D9C7DF0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77F4F41A" w14:textId="39A56642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02E177F5" w14:textId="1EC6154B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54E0B823" w14:textId="296A0431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783C1ED6" w14:textId="049EF0D4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5505A0F4" w14:textId="2CB0A3C8" w:rsidR="00C13B2A" w:rsidRDefault="00C13B2A" w:rsidP="00A7656E">
      <w:pPr>
        <w:spacing w:after="0"/>
        <w:rPr>
          <w:rFonts w:ascii="Balthazar" w:hAnsi="Balthazar"/>
          <w:color w:val="FFFFFF" w:themeColor="background1"/>
          <w:sz w:val="26"/>
        </w:rPr>
      </w:pPr>
    </w:p>
    <w:p w14:paraId="1E6713AC" w14:textId="4DE35921" w:rsidR="00C13B2A" w:rsidRDefault="00C13B2A" w:rsidP="00A7656E">
      <w:pPr>
        <w:spacing w:after="0"/>
        <w:rPr>
          <w:color w:val="FFFFFF" w:themeColor="background1"/>
        </w:rPr>
      </w:pPr>
    </w:p>
    <w:p w14:paraId="16CC33D5" w14:textId="7F3B51AA" w:rsidR="00A7656E" w:rsidRDefault="00A7656E" w:rsidP="00A7656E">
      <w:pPr>
        <w:spacing w:after="0"/>
        <w:rPr>
          <w:color w:val="FFFFFF" w:themeColor="background1"/>
        </w:rPr>
      </w:pPr>
    </w:p>
    <w:p w14:paraId="50F9FB66" w14:textId="0C1F881F" w:rsidR="00A7656E" w:rsidRDefault="00A7656E" w:rsidP="00A7656E">
      <w:pPr>
        <w:spacing w:after="0"/>
        <w:rPr>
          <w:color w:val="FFFFFF" w:themeColor="background1"/>
        </w:rPr>
      </w:pPr>
    </w:p>
    <w:p w14:paraId="0930290D" w14:textId="5F1C0092" w:rsidR="001A5B1C" w:rsidRDefault="001A5B1C" w:rsidP="008C2E56">
      <w:pPr>
        <w:rPr>
          <w:color w:val="FFFFFF" w:themeColor="background1"/>
        </w:rPr>
      </w:pPr>
    </w:p>
    <w:p w14:paraId="76C424D8" w14:textId="769D36EE" w:rsidR="001A5B1C" w:rsidRDefault="001A5B1C" w:rsidP="008C2E56">
      <w:pPr>
        <w:rPr>
          <w:color w:val="FFFFFF" w:themeColor="background1"/>
        </w:rPr>
      </w:pPr>
    </w:p>
    <w:p w14:paraId="2115E310" w14:textId="08514CB7" w:rsidR="001A5B1C" w:rsidRDefault="0009525C" w:rsidP="008C2E56">
      <w:pPr>
        <w:rPr>
          <w:color w:val="FFFFFF" w:themeColor="background1"/>
        </w:rPr>
      </w:pP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67BA2" wp14:editId="4A396500">
                <wp:simplePos x="0" y="0"/>
                <wp:positionH relativeFrom="page">
                  <wp:align>left</wp:align>
                </wp:positionH>
                <wp:positionV relativeFrom="paragraph">
                  <wp:posOffset>299085</wp:posOffset>
                </wp:positionV>
                <wp:extent cx="75819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5C39" id="Rectangle 9" o:spid="_x0000_s1026" style="position:absolute;margin-left:0;margin-top:23.55pt;width:597pt;height:15pt;z-index:2516828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" fillcolor="white [3212]" strokecolor="white [3212]" strokeweight="1pt">
                <w10:wrap anchorx="page"/>
              </v:rect>
            </w:pict>
          </mc:Fallback>
        </mc:AlternateContent>
      </w:r>
    </w:p>
    <w:p w14:paraId="3151A78B" w14:textId="17CB75F3" w:rsidR="001A5B1C" w:rsidRDefault="0004765D" w:rsidP="008C2E56">
      <w:pPr>
        <w:rPr>
          <w:color w:val="FFFFFF" w:themeColor="background1"/>
        </w:rPr>
      </w:pP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C5027" wp14:editId="16E48E97">
                <wp:simplePos x="0" y="0"/>
                <wp:positionH relativeFrom="page">
                  <wp:align>left</wp:align>
                </wp:positionH>
                <wp:positionV relativeFrom="paragraph">
                  <wp:posOffset>184785</wp:posOffset>
                </wp:positionV>
                <wp:extent cx="7639050" cy="1743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743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AE256" id="Rectangle 21" o:spid="_x0000_s1026" style="position:absolute;margin-left:0;margin-top:14.55pt;width:601.5pt;height:137.25pt;z-index:2516807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" fillcolor="#bdd6ee [1304]" strokecolor="#e2efd9 [665]" strokeweight="1pt">
                <w10:wrap anchorx="page"/>
              </v:rect>
            </w:pict>
          </mc:Fallback>
        </mc:AlternateContent>
      </w:r>
    </w:p>
    <w:p w14:paraId="0C6699E6" w14:textId="3361A7C8" w:rsidR="001A5B1C" w:rsidRDefault="001A5B1C" w:rsidP="008C2E56">
      <w:pPr>
        <w:rPr>
          <w:color w:val="FFFFFF" w:themeColor="background1"/>
        </w:rPr>
      </w:pPr>
    </w:p>
    <w:p w14:paraId="1D2CEF0E" w14:textId="5B07B80F" w:rsidR="001A5B1C" w:rsidRDefault="00327586" w:rsidP="008C2E56">
      <w:pPr>
        <w:rPr>
          <w:color w:val="FFFFFF" w:themeColor="background1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4A774A42" wp14:editId="20D299D3">
            <wp:simplePos x="0" y="0"/>
            <wp:positionH relativeFrom="page">
              <wp:align>right</wp:align>
            </wp:positionH>
            <wp:positionV relativeFrom="paragraph">
              <wp:posOffset>-749139</wp:posOffset>
            </wp:positionV>
            <wp:extent cx="1217936" cy="1392072"/>
            <wp:effectExtent l="171450" t="171450" r="153670" b="1701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i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0" t="31349" r="20855" b="38253"/>
                    <a:stretch/>
                  </pic:blipFill>
                  <pic:spPr bwMode="auto">
                    <a:xfrm>
                      <a:off x="0" y="0"/>
                      <a:ext cx="1217936" cy="139207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BDB56" w14:textId="522CEED1" w:rsidR="001A5B1C" w:rsidRDefault="00327586" w:rsidP="008C2E56">
      <w:pPr>
        <w:rPr>
          <w:color w:val="FFFFFF" w:themeColor="background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6F4B5" wp14:editId="0C857124">
                <wp:simplePos x="0" y="0"/>
                <wp:positionH relativeFrom="column">
                  <wp:posOffset>-40336</wp:posOffset>
                </wp:positionH>
                <wp:positionV relativeFrom="paragraph">
                  <wp:posOffset>262169</wp:posOffset>
                </wp:positionV>
                <wp:extent cx="2470785" cy="534692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534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A2795" w14:textId="2187B622" w:rsidR="00B00E75" w:rsidRPr="00357E04" w:rsidRDefault="003713A9">
                            <w:pPr>
                              <w:rPr>
                                <w:rFonts w:ascii="Balthazar" w:hAnsi="Balthaza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56"/>
                                <w:szCs w:val="56"/>
                              </w:rPr>
                              <w:t xml:space="preserve">DUSSART Anaïs </w:t>
                            </w:r>
                            <w:r w:rsidR="00B00E75" w:rsidRPr="00357E04">
                              <w:rPr>
                                <w:rFonts w:ascii="Balthazar" w:hAnsi="Balthazar"/>
                                <w:sz w:val="56"/>
                                <w:szCs w:val="56"/>
                              </w:rPr>
                              <w:t xml:space="preserve"> Emeric</w:t>
                            </w:r>
                            <w:r w:rsidR="00ED55C0" w:rsidRPr="00357E04">
                              <w:rPr>
                                <w:rFonts w:ascii="Balthazar" w:hAnsi="Balthaz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F4B5" id="Zone de texte 19" o:spid="_x0000_s1032" type="#_x0000_t202" style="position:absolute;margin-left:-3.2pt;margin-top:20.65pt;width:194.5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" filled="f" stroked="f" strokeweight=".5pt">
                <v:textbox>
                  <w:txbxContent>
                    <w:p w14:paraId="146A2795" w14:textId="2187B622" w:rsidR="00B00E75" w:rsidRPr="00357E04" w:rsidRDefault="003713A9">
                      <w:pPr>
                        <w:rPr>
                          <w:rFonts w:ascii="Balthazar" w:hAnsi="Balthazar"/>
                          <w:sz w:val="56"/>
                          <w:szCs w:val="56"/>
                        </w:rPr>
                      </w:pPr>
                      <w:r>
                        <w:rPr>
                          <w:rFonts w:ascii="Balthazar" w:hAnsi="Balthazar"/>
                          <w:sz w:val="56"/>
                          <w:szCs w:val="56"/>
                        </w:rPr>
                        <w:t xml:space="preserve">DUSSART Anaïs </w:t>
                      </w:r>
                      <w:r w:rsidR="00B00E75" w:rsidRPr="00357E04">
                        <w:rPr>
                          <w:rFonts w:ascii="Balthazar" w:hAnsi="Balthazar"/>
                          <w:sz w:val="56"/>
                          <w:szCs w:val="56"/>
                        </w:rPr>
                        <w:t xml:space="preserve"> Emeric</w:t>
                      </w:r>
                      <w:r w:rsidR="00ED55C0" w:rsidRPr="00357E04">
                        <w:rPr>
                          <w:rFonts w:ascii="Balthazar" w:hAnsi="Balthaz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0A70FE" w14:textId="79831B76" w:rsidR="001A5B1C" w:rsidRDefault="001A5B1C" w:rsidP="008C2E56">
      <w:pPr>
        <w:rPr>
          <w:color w:val="FFFFFF" w:themeColor="background1"/>
        </w:rPr>
      </w:pPr>
    </w:p>
    <w:p w14:paraId="3DBEAF4B" w14:textId="436A7245" w:rsidR="001A5B1C" w:rsidRDefault="001A5B1C" w:rsidP="008C2E56">
      <w:pPr>
        <w:rPr>
          <w:color w:val="FFFFFF" w:themeColor="background1"/>
        </w:rPr>
      </w:pPr>
    </w:p>
    <w:p w14:paraId="55CF2613" w14:textId="62AB8149" w:rsidR="001A5B1C" w:rsidRDefault="004C4623" w:rsidP="008C2E56">
      <w:pPr>
        <w:rPr>
          <w:color w:val="FFFFFF" w:themeColor="background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77E5A" wp14:editId="688BCADF">
                <wp:simplePos x="0" y="0"/>
                <wp:positionH relativeFrom="column">
                  <wp:align>left</wp:align>
                </wp:positionH>
                <wp:positionV relativeFrom="paragraph">
                  <wp:posOffset>281940</wp:posOffset>
                </wp:positionV>
                <wp:extent cx="4582795" cy="9334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C6A9" w14:textId="057258D8" w:rsidR="00CB6763" w:rsidRDefault="00CB6763">
                            <w:r>
                              <w:t xml:space="preserve">Je m’appelle </w:t>
                            </w:r>
                            <w:r w:rsidR="003713A9">
                              <w:t>Anaïs DUSSART</w:t>
                            </w:r>
                          </w:p>
                          <w:p w14:paraId="366183A4" w14:textId="0C10908C" w:rsidR="0004765D" w:rsidRDefault="0004765D">
                            <w:r>
                              <w:t>Je suis en classe de 3</w:t>
                            </w:r>
                            <w:r w:rsidRPr="0004765D"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au collège Charles de Foucauld</w:t>
                            </w:r>
                          </w:p>
                          <w:p w14:paraId="65763CF4" w14:textId="3CA1B09D" w:rsidR="00F037E1" w:rsidRPr="00A7656E" w:rsidRDefault="00F037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7E5A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33" type="#_x0000_t202" style="position:absolute;margin-left:0;margin-top:22.2pt;width:360.85pt;height:73.5pt;z-index:251668480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" filled="f" stroked="f" strokeweight=".5pt">
                <v:textbox>
                  <w:txbxContent>
                    <w:p w14:paraId="12CEC6A9" w14:textId="057258D8" w:rsidR="00CB6763" w:rsidRDefault="00CB6763">
                      <w:r>
                        <w:t xml:space="preserve">Je m’appelle </w:t>
                      </w:r>
                      <w:r w:rsidR="003713A9">
                        <w:t>Anaïs DUSSART</w:t>
                      </w:r>
                    </w:p>
                    <w:p w14:paraId="366183A4" w14:textId="0C10908C" w:rsidR="0004765D" w:rsidRDefault="0004765D">
                      <w:r>
                        <w:t>Je suis en classe de 3</w:t>
                      </w:r>
                      <w:r w:rsidRPr="0004765D">
                        <w:rPr>
                          <w:vertAlign w:val="superscript"/>
                        </w:rPr>
                        <w:t>e</w:t>
                      </w:r>
                      <w:r>
                        <w:t xml:space="preserve"> au collège Charles de Foucauld</w:t>
                      </w:r>
                    </w:p>
                    <w:p w14:paraId="65763CF4" w14:textId="3CA1B09D" w:rsidR="00F037E1" w:rsidRPr="00A7656E" w:rsidRDefault="00F037E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F7495" w14:textId="37195A57" w:rsidR="008C2E56" w:rsidRPr="00AD0ED8" w:rsidRDefault="008C2E56" w:rsidP="008C2E56">
      <w:pPr>
        <w:rPr>
          <w:color w:val="FFFFFF" w:themeColor="background1"/>
        </w:rPr>
      </w:pPr>
    </w:p>
    <w:p w14:paraId="7779B74D" w14:textId="77777777" w:rsidR="00053A2A" w:rsidRDefault="00053A2A" w:rsidP="008C2E56">
      <w:pPr>
        <w:rPr>
          <w:color w:val="FFFFFF" w:themeColor="background1"/>
        </w:rPr>
      </w:pPr>
    </w:p>
    <w:p w14:paraId="486DC064" w14:textId="75BCC733" w:rsidR="00053A2A" w:rsidRDefault="00053A2A" w:rsidP="008C2E56">
      <w:pPr>
        <w:rPr>
          <w:color w:val="FFFFFF" w:themeColor="background1"/>
        </w:rPr>
      </w:pPr>
    </w:p>
    <w:p w14:paraId="3BD4164D" w14:textId="6C76675D" w:rsidR="00053A2A" w:rsidRDefault="00053A2A" w:rsidP="008C2E56">
      <w:pPr>
        <w:rPr>
          <w:color w:val="FFFFFF" w:themeColor="background1"/>
        </w:rPr>
      </w:pPr>
    </w:p>
    <w:p w14:paraId="50085CD9" w14:textId="5E940DC6" w:rsidR="00A7656E" w:rsidRDefault="00A7656E" w:rsidP="008C2E56">
      <w:pPr>
        <w:rPr>
          <w:color w:val="FFFFFF" w:themeColor="background1"/>
        </w:rPr>
      </w:pPr>
    </w:p>
    <w:p w14:paraId="5CCA1D63" w14:textId="64DA1A70" w:rsidR="00A7656E" w:rsidRDefault="00A7656E" w:rsidP="008C2E56">
      <w:pPr>
        <w:rPr>
          <w:color w:val="FFFFFF" w:themeColor="background1"/>
        </w:rPr>
      </w:pPr>
    </w:p>
    <w:p w14:paraId="200D626C" w14:textId="6B786F6E" w:rsidR="006F5C8C" w:rsidRDefault="006F5C8C" w:rsidP="008C2E56">
      <w:pPr>
        <w:rPr>
          <w:color w:val="FFFFFF" w:themeColor="background1"/>
        </w:rPr>
      </w:pPr>
    </w:p>
    <w:p w14:paraId="69E58E94" w14:textId="29FA2DEA" w:rsidR="006F5C8C" w:rsidRDefault="006F5C8C" w:rsidP="008C2E56">
      <w:pPr>
        <w:rPr>
          <w:color w:val="FFFFFF" w:themeColor="background1"/>
        </w:rPr>
      </w:pPr>
    </w:p>
    <w:p w14:paraId="2A501F61" w14:textId="3F3AEBE7" w:rsidR="006F5C8C" w:rsidRDefault="006F5C8C" w:rsidP="008C2E56">
      <w:pPr>
        <w:rPr>
          <w:color w:val="FFFFFF" w:themeColor="background1"/>
        </w:rPr>
      </w:pPr>
    </w:p>
    <w:p w14:paraId="054F4124" w14:textId="7DC03B74" w:rsidR="006F5C8C" w:rsidRDefault="0029399A" w:rsidP="008C2E56">
      <w:pPr>
        <w:rPr>
          <w:color w:val="FFFFFF" w:themeColor="background1"/>
        </w:rPr>
      </w:pPr>
      <w:r>
        <w:rPr>
          <w:rFonts w:ascii="Balthazar" w:hAnsi="Balthazar"/>
          <w:noProof/>
          <w:color w:val="FFFFFF" w:themeColor="background1"/>
          <w:sz w:val="2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8168C" wp14:editId="7A8B50CD">
                <wp:simplePos x="0" y="0"/>
                <wp:positionH relativeFrom="margin">
                  <wp:align>right</wp:align>
                </wp:positionH>
                <wp:positionV relativeFrom="paragraph">
                  <wp:posOffset>9421</wp:posOffset>
                </wp:positionV>
                <wp:extent cx="1933575" cy="31718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99CC1" w14:textId="1FD98BA3" w:rsidR="00C13B2A" w:rsidRPr="0004765D" w:rsidRDefault="00C13B2A">
                            <w:r w:rsidRPr="0004765D">
                              <w:t>Mes qualités :</w:t>
                            </w:r>
                          </w:p>
                          <w:p w14:paraId="77CEA169" w14:textId="01A4D12C" w:rsidR="00C13B2A" w:rsidRPr="0004765D" w:rsidRDefault="00610A3B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</w:t>
                            </w:r>
                            <w:r w:rsidR="00353398">
                              <w:t>ociable</w:t>
                            </w:r>
                          </w:p>
                          <w:p w14:paraId="1C640B51" w14:textId="67B4CDCF" w:rsidR="00C13B2A" w:rsidRPr="0004765D" w:rsidRDefault="00353398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rôle</w:t>
                            </w:r>
                          </w:p>
                          <w:p w14:paraId="1F9C2B26" w14:textId="4C81C5F4" w:rsidR="00C13B2A" w:rsidRDefault="00353398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portive</w:t>
                            </w:r>
                          </w:p>
                          <w:p w14:paraId="174B730E" w14:textId="077F2C2A" w:rsidR="00610A3B" w:rsidRDefault="00610A3B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telligente</w:t>
                            </w:r>
                          </w:p>
                          <w:p w14:paraId="7E5299BE" w14:textId="08DBFF97" w:rsidR="005D3063" w:rsidRDefault="005D3063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Empathique </w:t>
                            </w:r>
                          </w:p>
                          <w:p w14:paraId="73C57EBE" w14:textId="539D6EFF" w:rsidR="00BB1E92" w:rsidRDefault="00BB1E92" w:rsidP="00C13B2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ptimiste</w:t>
                            </w:r>
                          </w:p>
                          <w:p w14:paraId="4FF4364E" w14:textId="77777777" w:rsidR="00A8385C" w:rsidRPr="0004765D" w:rsidRDefault="00A8385C" w:rsidP="00A8385C">
                            <w:pPr>
                              <w:pStyle w:val="Paragraphedeliste"/>
                            </w:pPr>
                          </w:p>
                          <w:p w14:paraId="348CA95B" w14:textId="64C32E5E" w:rsidR="00C13B2A" w:rsidRPr="00353398" w:rsidRDefault="00C13B2A" w:rsidP="00C13B2A">
                            <w:pPr>
                              <w:rPr>
                                <w:sz w:val="20"/>
                              </w:rPr>
                            </w:pPr>
                            <w:r w:rsidRPr="00353398">
                              <w:rPr>
                                <w:sz w:val="20"/>
                              </w:rPr>
                              <w:t>Mes défauts :</w:t>
                            </w:r>
                          </w:p>
                          <w:p w14:paraId="18108B13" w14:textId="241F5510" w:rsidR="00353398" w:rsidRDefault="00610A3B" w:rsidP="0035339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recte</w:t>
                            </w:r>
                          </w:p>
                          <w:p w14:paraId="6447E842" w14:textId="1C69AA61" w:rsidR="00C83D7C" w:rsidRDefault="00C83D7C" w:rsidP="0035339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ujours besoin d’avoir toutes les couleurs (ex. surligneurs) </w:t>
                            </w:r>
                          </w:p>
                          <w:p w14:paraId="001E9D97" w14:textId="2A22356D" w:rsidR="00E44C8D" w:rsidRDefault="00E44C8D" w:rsidP="00E44C8D">
                            <w:pPr>
                              <w:pStyle w:val="Paragraphedeliste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10EFEA2" w14:textId="77777777" w:rsidR="00610A3B" w:rsidRDefault="00610A3B" w:rsidP="00610A3B">
                            <w:pPr>
                              <w:pStyle w:val="Paragraphedeliste"/>
                              <w:rPr>
                                <w:sz w:val="20"/>
                              </w:rPr>
                            </w:pPr>
                          </w:p>
                          <w:p w14:paraId="07A3707E" w14:textId="77777777" w:rsidR="00610A3B" w:rsidRPr="00353398" w:rsidRDefault="00610A3B" w:rsidP="00610A3B">
                            <w:pPr>
                              <w:pStyle w:val="Paragraphedeliste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168C" id="Zone de texte 7" o:spid="_x0000_s1034" type="#_x0000_t202" style="position:absolute;margin-left:101.05pt;margin-top:.75pt;width:152.25pt;height:249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" filled="f" stroked="f" strokeweight=".5pt">
                <v:textbox>
                  <w:txbxContent>
                    <w:p w14:paraId="42299CC1" w14:textId="1FD98BA3" w:rsidR="00C13B2A" w:rsidRPr="0004765D" w:rsidRDefault="00C13B2A">
                      <w:r w:rsidRPr="0004765D">
                        <w:t>Mes qualités :</w:t>
                      </w:r>
                    </w:p>
                    <w:p w14:paraId="77CEA169" w14:textId="01A4D12C" w:rsidR="00C13B2A" w:rsidRPr="0004765D" w:rsidRDefault="00610A3B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</w:t>
                      </w:r>
                      <w:r w:rsidR="00353398">
                        <w:t>ociable</w:t>
                      </w:r>
                    </w:p>
                    <w:p w14:paraId="1C640B51" w14:textId="67B4CDCF" w:rsidR="00C13B2A" w:rsidRPr="0004765D" w:rsidRDefault="00353398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Drôle</w:t>
                      </w:r>
                    </w:p>
                    <w:p w14:paraId="1F9C2B26" w14:textId="4C81C5F4" w:rsidR="00C13B2A" w:rsidRDefault="00353398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portive</w:t>
                      </w:r>
                    </w:p>
                    <w:p w14:paraId="174B730E" w14:textId="077F2C2A" w:rsidR="00610A3B" w:rsidRDefault="00610A3B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Intelligente</w:t>
                      </w:r>
                    </w:p>
                    <w:p w14:paraId="7E5299BE" w14:textId="08DBFF97" w:rsidR="005D3063" w:rsidRDefault="005D3063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Empathique </w:t>
                      </w:r>
                    </w:p>
                    <w:p w14:paraId="73C57EBE" w14:textId="539D6EFF" w:rsidR="00BB1E92" w:rsidRDefault="00BB1E92" w:rsidP="00C13B2A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Optimiste</w:t>
                      </w:r>
                    </w:p>
                    <w:p w14:paraId="4FF4364E" w14:textId="77777777" w:rsidR="00A8385C" w:rsidRPr="0004765D" w:rsidRDefault="00A8385C" w:rsidP="00A8385C">
                      <w:pPr>
                        <w:pStyle w:val="Paragraphedeliste"/>
                      </w:pPr>
                    </w:p>
                    <w:p w14:paraId="348CA95B" w14:textId="64C32E5E" w:rsidR="00C13B2A" w:rsidRPr="00353398" w:rsidRDefault="00C13B2A" w:rsidP="00C13B2A">
                      <w:pPr>
                        <w:rPr>
                          <w:sz w:val="20"/>
                        </w:rPr>
                      </w:pPr>
                      <w:r w:rsidRPr="00353398">
                        <w:rPr>
                          <w:sz w:val="20"/>
                        </w:rPr>
                        <w:t>Mes défauts :</w:t>
                      </w:r>
                    </w:p>
                    <w:p w14:paraId="18108B13" w14:textId="241F5510" w:rsidR="00353398" w:rsidRDefault="00610A3B" w:rsidP="0035339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recte</w:t>
                      </w:r>
                    </w:p>
                    <w:p w14:paraId="6447E842" w14:textId="1C69AA61" w:rsidR="00C83D7C" w:rsidRDefault="00C83D7C" w:rsidP="0035339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ujours besoin d’avoir toutes les couleurs (ex. surligneurs) </w:t>
                      </w:r>
                    </w:p>
                    <w:p w14:paraId="001E9D97" w14:textId="2A22356D" w:rsidR="00E44C8D" w:rsidRDefault="00E44C8D" w:rsidP="00E44C8D">
                      <w:pPr>
                        <w:pStyle w:val="Paragraphedeliste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610EFEA2" w14:textId="77777777" w:rsidR="00610A3B" w:rsidRDefault="00610A3B" w:rsidP="00610A3B">
                      <w:pPr>
                        <w:pStyle w:val="Paragraphedeliste"/>
                        <w:rPr>
                          <w:sz w:val="20"/>
                        </w:rPr>
                      </w:pPr>
                    </w:p>
                    <w:p w14:paraId="07A3707E" w14:textId="77777777" w:rsidR="00610A3B" w:rsidRPr="00353398" w:rsidRDefault="00610A3B" w:rsidP="00610A3B">
                      <w:pPr>
                        <w:pStyle w:val="Paragraphedeliste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D9C68" w14:textId="15AB16D9" w:rsidR="006F5C8C" w:rsidRDefault="006F5C8C" w:rsidP="008C2E56">
      <w:pPr>
        <w:rPr>
          <w:color w:val="FFFFFF" w:themeColor="background1"/>
        </w:rPr>
      </w:pPr>
    </w:p>
    <w:p w14:paraId="6F41652A" w14:textId="42F31437" w:rsidR="008C2E56" w:rsidRPr="00AD0ED8" w:rsidRDefault="008C2E56" w:rsidP="008C2E56">
      <w:pPr>
        <w:rPr>
          <w:color w:val="FFFFFF" w:themeColor="background1"/>
        </w:rPr>
      </w:pPr>
    </w:p>
    <w:p w14:paraId="4909E530" w14:textId="0AE33B55" w:rsidR="008C2E56" w:rsidRPr="00AD0ED8" w:rsidRDefault="008C2E56" w:rsidP="008C2E56">
      <w:pPr>
        <w:rPr>
          <w:color w:val="FFFFFF" w:themeColor="background1"/>
        </w:rPr>
      </w:pPr>
    </w:p>
    <w:p w14:paraId="1AE4DC24" w14:textId="3A6C994E" w:rsidR="005D5E00" w:rsidRPr="005D5E00" w:rsidRDefault="005D5E00" w:rsidP="005D5E00">
      <w:pPr>
        <w:rPr>
          <w:color w:val="000000" w:themeColor="text1"/>
        </w:rPr>
      </w:pPr>
    </w:p>
    <w:sectPr w:rsidR="005D5E00" w:rsidRPr="005D5E00" w:rsidSect="008C2E56">
      <w:headerReference w:type="default" r:id="rId16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24F4" w14:textId="77777777" w:rsidR="006C00A8" w:rsidRDefault="006C00A8" w:rsidP="001E54A1">
      <w:pPr>
        <w:spacing w:after="0" w:line="240" w:lineRule="auto"/>
      </w:pPr>
      <w:r>
        <w:separator/>
      </w:r>
    </w:p>
  </w:endnote>
  <w:endnote w:type="continuationSeparator" w:id="0">
    <w:p w14:paraId="4D6A11EC" w14:textId="77777777" w:rsidR="006C00A8" w:rsidRDefault="006C00A8" w:rsidP="001E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lthaz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7980" w14:textId="77777777" w:rsidR="006C00A8" w:rsidRDefault="006C00A8" w:rsidP="001E54A1">
      <w:pPr>
        <w:spacing w:after="0" w:line="240" w:lineRule="auto"/>
      </w:pPr>
      <w:r>
        <w:separator/>
      </w:r>
    </w:p>
  </w:footnote>
  <w:footnote w:type="continuationSeparator" w:id="0">
    <w:p w14:paraId="3C9A518F" w14:textId="77777777" w:rsidR="006C00A8" w:rsidRDefault="006C00A8" w:rsidP="001E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F10E" w14:textId="7D6A559C" w:rsidR="001E54A1" w:rsidRDefault="001E54A1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158"/>
    <w:multiLevelType w:val="hybridMultilevel"/>
    <w:tmpl w:val="FCBC69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2902"/>
    <w:multiLevelType w:val="hybridMultilevel"/>
    <w:tmpl w:val="C19ACC6A"/>
    <w:lvl w:ilvl="0" w:tplc="285C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62F1"/>
    <w:multiLevelType w:val="hybridMultilevel"/>
    <w:tmpl w:val="AD8EC26E"/>
    <w:lvl w:ilvl="0" w:tplc="19D8C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C1AC9"/>
    <w:multiLevelType w:val="hybridMultilevel"/>
    <w:tmpl w:val="9278B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30036"/>
    <w:multiLevelType w:val="hybridMultilevel"/>
    <w:tmpl w:val="82567BEC"/>
    <w:lvl w:ilvl="0" w:tplc="7708D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A6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C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E0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AC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22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8A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A0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A1"/>
    <w:rsid w:val="0004765D"/>
    <w:rsid w:val="00053A2A"/>
    <w:rsid w:val="0009525C"/>
    <w:rsid w:val="000C2E78"/>
    <w:rsid w:val="00160457"/>
    <w:rsid w:val="00177EE4"/>
    <w:rsid w:val="001A5B1C"/>
    <w:rsid w:val="001E54A1"/>
    <w:rsid w:val="0029399A"/>
    <w:rsid w:val="002D12B4"/>
    <w:rsid w:val="00327586"/>
    <w:rsid w:val="00353398"/>
    <w:rsid w:val="00357E04"/>
    <w:rsid w:val="003713A9"/>
    <w:rsid w:val="00397303"/>
    <w:rsid w:val="003E5B84"/>
    <w:rsid w:val="003F6F85"/>
    <w:rsid w:val="00450261"/>
    <w:rsid w:val="00450934"/>
    <w:rsid w:val="004C4623"/>
    <w:rsid w:val="004E6F80"/>
    <w:rsid w:val="005D3063"/>
    <w:rsid w:val="005D5E00"/>
    <w:rsid w:val="00610A3B"/>
    <w:rsid w:val="00692347"/>
    <w:rsid w:val="006B297B"/>
    <w:rsid w:val="006C00A8"/>
    <w:rsid w:val="006F5C8C"/>
    <w:rsid w:val="007029F3"/>
    <w:rsid w:val="007D5E14"/>
    <w:rsid w:val="008C2E56"/>
    <w:rsid w:val="00915F70"/>
    <w:rsid w:val="009D47FE"/>
    <w:rsid w:val="00A3173E"/>
    <w:rsid w:val="00A639AC"/>
    <w:rsid w:val="00A7656E"/>
    <w:rsid w:val="00A8385C"/>
    <w:rsid w:val="00AD0ED8"/>
    <w:rsid w:val="00AE7859"/>
    <w:rsid w:val="00B00E75"/>
    <w:rsid w:val="00B1529B"/>
    <w:rsid w:val="00B54638"/>
    <w:rsid w:val="00B61CBD"/>
    <w:rsid w:val="00BB1E92"/>
    <w:rsid w:val="00C0065A"/>
    <w:rsid w:val="00C13B2A"/>
    <w:rsid w:val="00C673B2"/>
    <w:rsid w:val="00C83D7C"/>
    <w:rsid w:val="00CB6763"/>
    <w:rsid w:val="00CC26D9"/>
    <w:rsid w:val="00DC1CCF"/>
    <w:rsid w:val="00DF29FD"/>
    <w:rsid w:val="00E44C8D"/>
    <w:rsid w:val="00E97EB9"/>
    <w:rsid w:val="00ED55C0"/>
    <w:rsid w:val="00F037E1"/>
    <w:rsid w:val="00F1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11D1"/>
  <w15:chartTrackingRefBased/>
  <w15:docId w15:val="{4FFA4E65-BBC6-47C7-8D58-40EEFC09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4A1"/>
  </w:style>
  <w:style w:type="paragraph" w:styleId="Pieddepage">
    <w:name w:val="footer"/>
    <w:basedOn w:val="Normal"/>
    <w:link w:val="PieddepageCar"/>
    <w:uiPriority w:val="99"/>
    <w:unhideWhenUsed/>
    <w:rsid w:val="001E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4A1"/>
  </w:style>
  <w:style w:type="character" w:styleId="Marquedecommentaire">
    <w:name w:val="annotation reference"/>
    <w:basedOn w:val="Policepardfaut"/>
    <w:uiPriority w:val="99"/>
    <w:semiHidden/>
    <w:unhideWhenUsed/>
    <w:rsid w:val="001E54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54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54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54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54A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4A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2E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C264C8-3B87-4A34-950C-FC889FA04BD9}" type="doc">
      <dgm:prSet loTypeId="urn:microsoft.com/office/officeart/2008/layout/AlternatingHexagons" loCatId="list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fr-FR"/>
        </a:p>
      </dgm:t>
    </dgm:pt>
    <dgm:pt modelId="{1293B520-BCA4-45E9-9110-512DA7672C3A}">
      <dgm:prSet phldrT="[Texte]" custT="1"/>
      <dgm:spPr/>
      <dgm:t>
        <a:bodyPr/>
        <a:lstStyle/>
        <a:p>
          <a:r>
            <a:rPr lang="fr-FR" sz="1400">
              <a:latin typeface="Agency FB" panose="020B0503020202020204" pitchFamily="34" charset="0"/>
            </a:rPr>
            <a:t>Golf</a:t>
          </a:r>
        </a:p>
      </dgm:t>
    </dgm:pt>
    <dgm:pt modelId="{C6BC4EA6-46DC-46DA-BB35-52B5D4F93336}" type="parTrans" cxnId="{BD97D6D8-B780-487D-B37C-E6E787314E6D}">
      <dgm:prSet/>
      <dgm:spPr/>
      <dgm:t>
        <a:bodyPr/>
        <a:lstStyle/>
        <a:p>
          <a:endParaRPr lang="fr-FR"/>
        </a:p>
      </dgm:t>
    </dgm:pt>
    <dgm:pt modelId="{E8F9C73B-E9BB-400B-AE1D-7FA5C24AE835}" type="sibTrans" cxnId="{BD97D6D8-B780-487D-B37C-E6E787314E6D}">
      <dgm:prSet/>
      <dgm:spPr/>
      <dgm:t>
        <a:bodyPr/>
        <a:lstStyle/>
        <a:p>
          <a:endParaRPr lang="fr-FR"/>
        </a:p>
      </dgm:t>
    </dgm:pt>
    <dgm:pt modelId="{6FD32353-7D53-4DB3-A17F-61C84FBCC2C9}">
      <dgm:prSet phldrT="[Texte]" custT="1"/>
      <dgm:spPr/>
      <dgm:t>
        <a:bodyPr/>
        <a:lstStyle/>
        <a:p>
          <a:endParaRPr lang="fr-FR" sz="600"/>
        </a:p>
      </dgm:t>
    </dgm:pt>
    <dgm:pt modelId="{77F0BA97-E29A-49AC-AAF7-65BA73958AFB}" type="parTrans" cxnId="{6BD94EE8-5658-42B5-9575-4201EA210711}">
      <dgm:prSet/>
      <dgm:spPr/>
      <dgm:t>
        <a:bodyPr/>
        <a:lstStyle/>
        <a:p>
          <a:endParaRPr lang="fr-FR"/>
        </a:p>
      </dgm:t>
    </dgm:pt>
    <dgm:pt modelId="{A54C5541-1B16-4E18-899C-102189D7558A}" type="sibTrans" cxnId="{6BD94EE8-5658-42B5-9575-4201EA210711}">
      <dgm:prSet/>
      <dgm:spPr/>
      <dgm:t>
        <a:bodyPr/>
        <a:lstStyle/>
        <a:p>
          <a:endParaRPr lang="fr-FR"/>
        </a:p>
      </dgm:t>
    </dgm:pt>
    <dgm:pt modelId="{C325FD4B-748F-4D9B-A8D6-B704F4A45314}">
      <dgm:prSet phldrT="[Texte]" custT="1"/>
      <dgm:spPr/>
      <dgm:t>
        <a:bodyPr/>
        <a:lstStyle/>
        <a:p>
          <a:r>
            <a:rPr lang="fr-FR" sz="1200">
              <a:latin typeface="Agency FB" panose="020B0503020202020204" pitchFamily="34" charset="0"/>
            </a:rPr>
            <a:t>Arts</a:t>
          </a:r>
        </a:p>
      </dgm:t>
    </dgm:pt>
    <dgm:pt modelId="{80AE34FC-F88C-4879-AD4A-CE669C6F8591}" type="parTrans" cxnId="{749F5930-72E8-4223-9AC6-357048993443}">
      <dgm:prSet/>
      <dgm:spPr/>
      <dgm:t>
        <a:bodyPr/>
        <a:lstStyle/>
        <a:p>
          <a:endParaRPr lang="fr-FR"/>
        </a:p>
      </dgm:t>
    </dgm:pt>
    <dgm:pt modelId="{45D7AF07-0B3F-4D7E-B7AD-888E978A9737}" type="sibTrans" cxnId="{749F5930-72E8-4223-9AC6-357048993443}">
      <dgm:prSet/>
      <dgm:spPr/>
      <dgm:t>
        <a:bodyPr/>
        <a:lstStyle/>
        <a:p>
          <a:endParaRPr lang="fr-FR"/>
        </a:p>
      </dgm:t>
    </dgm:pt>
    <dgm:pt modelId="{76AD3522-BAEC-41A3-947E-B5AEEB007A4E}" type="pres">
      <dgm:prSet presAssocID="{ADC264C8-3B87-4A34-950C-FC889FA04BD9}" presName="Name0" presStyleCnt="0">
        <dgm:presLayoutVars>
          <dgm:chMax/>
          <dgm:chPref/>
          <dgm:dir/>
          <dgm:animLvl val="lvl"/>
        </dgm:presLayoutVars>
      </dgm:prSet>
      <dgm:spPr/>
    </dgm:pt>
    <dgm:pt modelId="{609956D4-B3BF-4F31-9DF3-E99F22F3E8F5}" type="pres">
      <dgm:prSet presAssocID="{1293B520-BCA4-45E9-9110-512DA7672C3A}" presName="composite" presStyleCnt="0"/>
      <dgm:spPr/>
    </dgm:pt>
    <dgm:pt modelId="{E16411EF-6F69-47A7-9CD4-E01449A38C22}" type="pres">
      <dgm:prSet presAssocID="{1293B520-BCA4-45E9-9110-512DA7672C3A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6E937921-D3BF-44D6-B014-24E60E4B7698}" type="pres">
      <dgm:prSet presAssocID="{1293B520-BCA4-45E9-9110-512DA7672C3A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345862D6-4351-489D-90F0-47C3D7C98493}" type="pres">
      <dgm:prSet presAssocID="{1293B520-BCA4-45E9-9110-512DA7672C3A}" presName="BalanceSpacing" presStyleCnt="0"/>
      <dgm:spPr/>
    </dgm:pt>
    <dgm:pt modelId="{54C330C5-BC5D-48BA-BAE1-31484324FAC4}" type="pres">
      <dgm:prSet presAssocID="{1293B520-BCA4-45E9-9110-512DA7672C3A}" presName="BalanceSpacing1" presStyleCnt="0"/>
      <dgm:spPr/>
    </dgm:pt>
    <dgm:pt modelId="{AD7B4F70-6BF2-4AB7-BB8C-95414024BC8C}" type="pres">
      <dgm:prSet presAssocID="{E8F9C73B-E9BB-400B-AE1D-7FA5C24AE835}" presName="Accent1Text" presStyleLbl="node1" presStyleIdx="1" presStyleCnt="6"/>
      <dgm:spPr/>
    </dgm:pt>
    <dgm:pt modelId="{D7F3F796-A820-44B0-9906-2CA70500C3C6}" type="pres">
      <dgm:prSet presAssocID="{E8F9C73B-E9BB-400B-AE1D-7FA5C24AE835}" presName="spaceBetweenRectangles" presStyleCnt="0"/>
      <dgm:spPr/>
    </dgm:pt>
    <dgm:pt modelId="{44364143-CB08-42B5-ADFA-09D8D9AB98D7}" type="pres">
      <dgm:prSet presAssocID="{6FD32353-7D53-4DB3-A17F-61C84FBCC2C9}" presName="composite" presStyleCnt="0"/>
      <dgm:spPr/>
    </dgm:pt>
    <dgm:pt modelId="{D4255FD0-08C9-4FD4-8763-FF587A43751A}" type="pres">
      <dgm:prSet presAssocID="{6FD32353-7D53-4DB3-A17F-61C84FBCC2C9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EC4B7CCF-4902-49AE-BD82-13BB9D192572}" type="pres">
      <dgm:prSet presAssocID="{6FD32353-7D53-4DB3-A17F-61C84FBCC2C9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F9422047-50D4-477A-A1E8-710681ED0043}" type="pres">
      <dgm:prSet presAssocID="{6FD32353-7D53-4DB3-A17F-61C84FBCC2C9}" presName="BalanceSpacing" presStyleCnt="0"/>
      <dgm:spPr/>
    </dgm:pt>
    <dgm:pt modelId="{7DA440B7-A8E2-4EDA-AB97-8794F73B7470}" type="pres">
      <dgm:prSet presAssocID="{6FD32353-7D53-4DB3-A17F-61C84FBCC2C9}" presName="BalanceSpacing1" presStyleCnt="0"/>
      <dgm:spPr/>
    </dgm:pt>
    <dgm:pt modelId="{4208C12A-8612-4BFD-A885-E166A6EA4559}" type="pres">
      <dgm:prSet presAssocID="{A54C5541-1B16-4E18-899C-102189D7558A}" presName="Accent1Text" presStyleLbl="node1" presStyleIdx="3" presStyleCnt="6"/>
      <dgm:spPr/>
    </dgm:pt>
    <dgm:pt modelId="{A27290B7-2CEE-4D1F-9F80-FE2D344AED8E}" type="pres">
      <dgm:prSet presAssocID="{A54C5541-1B16-4E18-899C-102189D7558A}" presName="spaceBetweenRectangles" presStyleCnt="0"/>
      <dgm:spPr/>
    </dgm:pt>
    <dgm:pt modelId="{64E07856-51D8-494F-9110-BA920827F680}" type="pres">
      <dgm:prSet presAssocID="{C325FD4B-748F-4D9B-A8D6-B704F4A45314}" presName="composite" presStyleCnt="0"/>
      <dgm:spPr/>
    </dgm:pt>
    <dgm:pt modelId="{4E4A132B-77CD-41E1-B48B-5686989D8D29}" type="pres">
      <dgm:prSet presAssocID="{C325FD4B-748F-4D9B-A8D6-B704F4A45314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F73EF773-BC81-45D0-A259-57B2E59BD749}" type="pres">
      <dgm:prSet presAssocID="{C325FD4B-748F-4D9B-A8D6-B704F4A45314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8BDE752B-CFF3-4824-9C24-663F294E28B9}" type="pres">
      <dgm:prSet presAssocID="{C325FD4B-748F-4D9B-A8D6-B704F4A45314}" presName="BalanceSpacing" presStyleCnt="0"/>
      <dgm:spPr/>
    </dgm:pt>
    <dgm:pt modelId="{59F80A85-8C83-4FC1-AE04-162363D83C6F}" type="pres">
      <dgm:prSet presAssocID="{C325FD4B-748F-4D9B-A8D6-B704F4A45314}" presName="BalanceSpacing1" presStyleCnt="0"/>
      <dgm:spPr/>
    </dgm:pt>
    <dgm:pt modelId="{E702A569-5D71-4FF2-8255-22965DD44E04}" type="pres">
      <dgm:prSet presAssocID="{45D7AF07-0B3F-4D7E-B7AD-888E978A9737}" presName="Accent1Text" presStyleLbl="node1" presStyleIdx="5" presStyleCnt="6"/>
      <dgm:spPr/>
    </dgm:pt>
  </dgm:ptLst>
  <dgm:cxnLst>
    <dgm:cxn modelId="{749F5930-72E8-4223-9AC6-357048993443}" srcId="{ADC264C8-3B87-4A34-950C-FC889FA04BD9}" destId="{C325FD4B-748F-4D9B-A8D6-B704F4A45314}" srcOrd="2" destOrd="0" parTransId="{80AE34FC-F88C-4879-AD4A-CE669C6F8591}" sibTransId="{45D7AF07-0B3F-4D7E-B7AD-888E978A9737}"/>
    <dgm:cxn modelId="{08E40475-CE3F-4A8F-A95A-75317203E18E}" type="presOf" srcId="{6FD32353-7D53-4DB3-A17F-61C84FBCC2C9}" destId="{D4255FD0-08C9-4FD4-8763-FF587A43751A}" srcOrd="0" destOrd="0" presId="urn:microsoft.com/office/officeart/2008/layout/AlternatingHexagons"/>
    <dgm:cxn modelId="{5C543F5A-231F-4726-8035-5FA484253453}" type="presOf" srcId="{45D7AF07-0B3F-4D7E-B7AD-888E978A9737}" destId="{E702A569-5D71-4FF2-8255-22965DD44E04}" srcOrd="0" destOrd="0" presId="urn:microsoft.com/office/officeart/2008/layout/AlternatingHexagons"/>
    <dgm:cxn modelId="{75922E7C-F16C-4EBA-B77E-E81AD653E26F}" type="presOf" srcId="{E8F9C73B-E9BB-400B-AE1D-7FA5C24AE835}" destId="{AD7B4F70-6BF2-4AB7-BB8C-95414024BC8C}" srcOrd="0" destOrd="0" presId="urn:microsoft.com/office/officeart/2008/layout/AlternatingHexagons"/>
    <dgm:cxn modelId="{31DC069B-950E-43ED-990A-DE6B7EF752A0}" type="presOf" srcId="{C325FD4B-748F-4D9B-A8D6-B704F4A45314}" destId="{4E4A132B-77CD-41E1-B48B-5686989D8D29}" srcOrd="0" destOrd="0" presId="urn:microsoft.com/office/officeart/2008/layout/AlternatingHexagons"/>
    <dgm:cxn modelId="{41E699A4-F41A-4B73-9B3E-E557EFAE6689}" type="presOf" srcId="{1293B520-BCA4-45E9-9110-512DA7672C3A}" destId="{E16411EF-6F69-47A7-9CD4-E01449A38C22}" srcOrd="0" destOrd="0" presId="urn:microsoft.com/office/officeart/2008/layout/AlternatingHexagons"/>
    <dgm:cxn modelId="{5E4818AD-BD71-4643-A2F1-304D9801E126}" type="presOf" srcId="{ADC264C8-3B87-4A34-950C-FC889FA04BD9}" destId="{76AD3522-BAEC-41A3-947E-B5AEEB007A4E}" srcOrd="0" destOrd="0" presId="urn:microsoft.com/office/officeart/2008/layout/AlternatingHexagons"/>
    <dgm:cxn modelId="{2F12D3B7-8179-4AB1-9E99-06396D608F85}" type="presOf" srcId="{A54C5541-1B16-4E18-899C-102189D7558A}" destId="{4208C12A-8612-4BFD-A885-E166A6EA4559}" srcOrd="0" destOrd="0" presId="urn:microsoft.com/office/officeart/2008/layout/AlternatingHexagons"/>
    <dgm:cxn modelId="{BD97D6D8-B780-487D-B37C-E6E787314E6D}" srcId="{ADC264C8-3B87-4A34-950C-FC889FA04BD9}" destId="{1293B520-BCA4-45E9-9110-512DA7672C3A}" srcOrd="0" destOrd="0" parTransId="{C6BC4EA6-46DC-46DA-BB35-52B5D4F93336}" sibTransId="{E8F9C73B-E9BB-400B-AE1D-7FA5C24AE835}"/>
    <dgm:cxn modelId="{6BD94EE8-5658-42B5-9575-4201EA210711}" srcId="{ADC264C8-3B87-4A34-950C-FC889FA04BD9}" destId="{6FD32353-7D53-4DB3-A17F-61C84FBCC2C9}" srcOrd="1" destOrd="0" parTransId="{77F0BA97-E29A-49AC-AAF7-65BA73958AFB}" sibTransId="{A54C5541-1B16-4E18-899C-102189D7558A}"/>
    <dgm:cxn modelId="{B02272F5-208D-400C-8C53-B28F60ECE430}" type="presParOf" srcId="{76AD3522-BAEC-41A3-947E-B5AEEB007A4E}" destId="{609956D4-B3BF-4F31-9DF3-E99F22F3E8F5}" srcOrd="0" destOrd="0" presId="urn:microsoft.com/office/officeart/2008/layout/AlternatingHexagons"/>
    <dgm:cxn modelId="{3F953AE4-A0F4-477E-A027-FF67A244CF19}" type="presParOf" srcId="{609956D4-B3BF-4F31-9DF3-E99F22F3E8F5}" destId="{E16411EF-6F69-47A7-9CD4-E01449A38C22}" srcOrd="0" destOrd="0" presId="urn:microsoft.com/office/officeart/2008/layout/AlternatingHexagons"/>
    <dgm:cxn modelId="{75826992-ADDC-4CF9-950C-BF0E33AD85D6}" type="presParOf" srcId="{609956D4-B3BF-4F31-9DF3-E99F22F3E8F5}" destId="{6E937921-D3BF-44D6-B014-24E60E4B7698}" srcOrd="1" destOrd="0" presId="urn:microsoft.com/office/officeart/2008/layout/AlternatingHexagons"/>
    <dgm:cxn modelId="{36308D8F-DC93-42B0-929E-11F8B33E4AAC}" type="presParOf" srcId="{609956D4-B3BF-4F31-9DF3-E99F22F3E8F5}" destId="{345862D6-4351-489D-90F0-47C3D7C98493}" srcOrd="2" destOrd="0" presId="urn:microsoft.com/office/officeart/2008/layout/AlternatingHexagons"/>
    <dgm:cxn modelId="{3D41F28E-B5CD-4D99-BEB0-2723F7DFDF24}" type="presParOf" srcId="{609956D4-B3BF-4F31-9DF3-E99F22F3E8F5}" destId="{54C330C5-BC5D-48BA-BAE1-31484324FAC4}" srcOrd="3" destOrd="0" presId="urn:microsoft.com/office/officeart/2008/layout/AlternatingHexagons"/>
    <dgm:cxn modelId="{79064047-66F6-4499-9467-7E83A4A56721}" type="presParOf" srcId="{609956D4-B3BF-4F31-9DF3-E99F22F3E8F5}" destId="{AD7B4F70-6BF2-4AB7-BB8C-95414024BC8C}" srcOrd="4" destOrd="0" presId="urn:microsoft.com/office/officeart/2008/layout/AlternatingHexagons"/>
    <dgm:cxn modelId="{6356A5B9-EE46-40D7-BF87-BED0B632A726}" type="presParOf" srcId="{76AD3522-BAEC-41A3-947E-B5AEEB007A4E}" destId="{D7F3F796-A820-44B0-9906-2CA70500C3C6}" srcOrd="1" destOrd="0" presId="urn:microsoft.com/office/officeart/2008/layout/AlternatingHexagons"/>
    <dgm:cxn modelId="{9D6D8EF7-BBBB-4E69-B6D3-1D9D52E69DDA}" type="presParOf" srcId="{76AD3522-BAEC-41A3-947E-B5AEEB007A4E}" destId="{44364143-CB08-42B5-ADFA-09D8D9AB98D7}" srcOrd="2" destOrd="0" presId="urn:microsoft.com/office/officeart/2008/layout/AlternatingHexagons"/>
    <dgm:cxn modelId="{D17EACB6-569D-41A3-991B-E48F91E69877}" type="presParOf" srcId="{44364143-CB08-42B5-ADFA-09D8D9AB98D7}" destId="{D4255FD0-08C9-4FD4-8763-FF587A43751A}" srcOrd="0" destOrd="0" presId="urn:microsoft.com/office/officeart/2008/layout/AlternatingHexagons"/>
    <dgm:cxn modelId="{8940A7E4-C1C1-49BC-9560-9AE917EF91E3}" type="presParOf" srcId="{44364143-CB08-42B5-ADFA-09D8D9AB98D7}" destId="{EC4B7CCF-4902-49AE-BD82-13BB9D192572}" srcOrd="1" destOrd="0" presId="urn:microsoft.com/office/officeart/2008/layout/AlternatingHexagons"/>
    <dgm:cxn modelId="{1CDEA8D0-179C-42D7-9ED6-43664A91E795}" type="presParOf" srcId="{44364143-CB08-42B5-ADFA-09D8D9AB98D7}" destId="{F9422047-50D4-477A-A1E8-710681ED0043}" srcOrd="2" destOrd="0" presId="urn:microsoft.com/office/officeart/2008/layout/AlternatingHexagons"/>
    <dgm:cxn modelId="{AF997C04-DAAB-4AB7-B6A4-C7CB65363A3B}" type="presParOf" srcId="{44364143-CB08-42B5-ADFA-09D8D9AB98D7}" destId="{7DA440B7-A8E2-4EDA-AB97-8794F73B7470}" srcOrd="3" destOrd="0" presId="urn:microsoft.com/office/officeart/2008/layout/AlternatingHexagons"/>
    <dgm:cxn modelId="{95C1E340-CEA1-4F78-AEB0-67231634E1C5}" type="presParOf" srcId="{44364143-CB08-42B5-ADFA-09D8D9AB98D7}" destId="{4208C12A-8612-4BFD-A885-E166A6EA4559}" srcOrd="4" destOrd="0" presId="urn:microsoft.com/office/officeart/2008/layout/AlternatingHexagons"/>
    <dgm:cxn modelId="{FEB3D195-6056-4DF8-9446-467319B25115}" type="presParOf" srcId="{76AD3522-BAEC-41A3-947E-B5AEEB007A4E}" destId="{A27290B7-2CEE-4D1F-9F80-FE2D344AED8E}" srcOrd="3" destOrd="0" presId="urn:microsoft.com/office/officeart/2008/layout/AlternatingHexagons"/>
    <dgm:cxn modelId="{46E87F88-1A4E-48EA-AFB7-B71D3126D7C2}" type="presParOf" srcId="{76AD3522-BAEC-41A3-947E-B5AEEB007A4E}" destId="{64E07856-51D8-494F-9110-BA920827F680}" srcOrd="4" destOrd="0" presId="urn:microsoft.com/office/officeart/2008/layout/AlternatingHexagons"/>
    <dgm:cxn modelId="{341D2EDE-67ED-4AC7-9CCD-F06D661B4958}" type="presParOf" srcId="{64E07856-51D8-494F-9110-BA920827F680}" destId="{4E4A132B-77CD-41E1-B48B-5686989D8D29}" srcOrd="0" destOrd="0" presId="urn:microsoft.com/office/officeart/2008/layout/AlternatingHexagons"/>
    <dgm:cxn modelId="{F3173983-0AA1-4034-9211-A0AB27B76819}" type="presParOf" srcId="{64E07856-51D8-494F-9110-BA920827F680}" destId="{F73EF773-BC81-45D0-A259-57B2E59BD749}" srcOrd="1" destOrd="0" presId="urn:microsoft.com/office/officeart/2008/layout/AlternatingHexagons"/>
    <dgm:cxn modelId="{FFAECA12-7E36-4208-80B9-242A65F1CA64}" type="presParOf" srcId="{64E07856-51D8-494F-9110-BA920827F680}" destId="{8BDE752B-CFF3-4824-9C24-663F294E28B9}" srcOrd="2" destOrd="0" presId="urn:microsoft.com/office/officeart/2008/layout/AlternatingHexagons"/>
    <dgm:cxn modelId="{4145D2F4-1C5A-4597-9B43-57C1B6A1B748}" type="presParOf" srcId="{64E07856-51D8-494F-9110-BA920827F680}" destId="{59F80A85-8C83-4FC1-AE04-162363D83C6F}" srcOrd="3" destOrd="0" presId="urn:microsoft.com/office/officeart/2008/layout/AlternatingHexagons"/>
    <dgm:cxn modelId="{3C8B388C-562F-46F1-8713-35A9A53D3EAD}" type="presParOf" srcId="{64E07856-51D8-494F-9110-BA920827F680}" destId="{E702A569-5D71-4FF2-8255-22965DD44E04}" srcOrd="4" destOrd="0" presId="urn:microsoft.com/office/officeart/2008/layout/AlternatingHexagons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6411EF-6F69-47A7-9CD4-E01449A38C22}">
      <dsp:nvSpPr>
        <dsp:cNvPr id="0" name=""/>
        <dsp:cNvSpPr/>
      </dsp:nvSpPr>
      <dsp:spPr>
        <a:xfrm rot="5400000">
          <a:off x="1575967" y="206632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>
              <a:latin typeface="Agency FB" panose="020B0503020202020204" pitchFamily="34" charset="0"/>
            </a:rPr>
            <a:t>Golf</a:t>
          </a:r>
        </a:p>
      </dsp:txBody>
      <dsp:txXfrm rot="-5400000">
        <a:off x="1783572" y="300649"/>
        <a:ext cx="619839" cy="712460"/>
      </dsp:txXfrm>
    </dsp:sp>
    <dsp:sp modelId="{6E937921-D3BF-44D6-B014-24E60E4B7698}">
      <dsp:nvSpPr>
        <dsp:cNvPr id="0" name=""/>
        <dsp:cNvSpPr/>
      </dsp:nvSpPr>
      <dsp:spPr>
        <a:xfrm>
          <a:off x="2571064" y="346364"/>
          <a:ext cx="1155115" cy="621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B4F70-6BF2-4AB7-BB8C-95414024BC8C}">
      <dsp:nvSpPr>
        <dsp:cNvPr id="0" name=""/>
        <dsp:cNvSpPr/>
      </dsp:nvSpPr>
      <dsp:spPr>
        <a:xfrm rot="5400000">
          <a:off x="603434" y="206632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111419"/>
            <a:satOff val="2985"/>
            <a:lumOff val="131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 rot="-5400000">
        <a:off x="811039" y="300649"/>
        <a:ext cx="619839" cy="712460"/>
      </dsp:txXfrm>
    </dsp:sp>
    <dsp:sp modelId="{D4255FD0-08C9-4FD4-8763-FF587A43751A}">
      <dsp:nvSpPr>
        <dsp:cNvPr id="0" name=""/>
        <dsp:cNvSpPr/>
      </dsp:nvSpPr>
      <dsp:spPr>
        <a:xfrm rot="5400000">
          <a:off x="1087837" y="1085183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222839"/>
            <a:satOff val="5970"/>
            <a:lumOff val="263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 rot="-5400000">
        <a:off x="1295442" y="1179200"/>
        <a:ext cx="619839" cy="712460"/>
      </dsp:txXfrm>
    </dsp:sp>
    <dsp:sp modelId="{EC4B7CCF-4902-49AE-BD82-13BB9D192572}">
      <dsp:nvSpPr>
        <dsp:cNvPr id="0" name=""/>
        <dsp:cNvSpPr/>
      </dsp:nvSpPr>
      <dsp:spPr>
        <a:xfrm>
          <a:off x="0" y="1224915"/>
          <a:ext cx="1117854" cy="621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8C12A-8612-4BFD-A885-E166A6EA4559}">
      <dsp:nvSpPr>
        <dsp:cNvPr id="0" name=""/>
        <dsp:cNvSpPr/>
      </dsp:nvSpPr>
      <dsp:spPr>
        <a:xfrm rot="5400000">
          <a:off x="2060370" y="1085183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334258"/>
            <a:satOff val="8955"/>
            <a:lumOff val="394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 rot="-5400000">
        <a:off x="2267975" y="1179200"/>
        <a:ext cx="619839" cy="712460"/>
      </dsp:txXfrm>
    </dsp:sp>
    <dsp:sp modelId="{4E4A132B-77CD-41E1-B48B-5686989D8D29}">
      <dsp:nvSpPr>
        <dsp:cNvPr id="0" name=""/>
        <dsp:cNvSpPr/>
      </dsp:nvSpPr>
      <dsp:spPr>
        <a:xfrm rot="5400000">
          <a:off x="1575967" y="1963733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222839"/>
            <a:satOff val="5970"/>
            <a:lumOff val="263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Agency FB" panose="020B0503020202020204" pitchFamily="34" charset="0"/>
            </a:rPr>
            <a:t>Arts</a:t>
          </a:r>
        </a:p>
      </dsp:txBody>
      <dsp:txXfrm rot="-5400000">
        <a:off x="1783572" y="2057750"/>
        <a:ext cx="619839" cy="712460"/>
      </dsp:txXfrm>
    </dsp:sp>
    <dsp:sp modelId="{F73EF773-BC81-45D0-A259-57B2E59BD749}">
      <dsp:nvSpPr>
        <dsp:cNvPr id="0" name=""/>
        <dsp:cNvSpPr/>
      </dsp:nvSpPr>
      <dsp:spPr>
        <a:xfrm>
          <a:off x="2571064" y="2103465"/>
          <a:ext cx="1155115" cy="621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2A569-5D71-4FF2-8255-22965DD44E04}">
      <dsp:nvSpPr>
        <dsp:cNvPr id="0" name=""/>
        <dsp:cNvSpPr/>
      </dsp:nvSpPr>
      <dsp:spPr>
        <a:xfrm rot="5400000">
          <a:off x="603434" y="1963733"/>
          <a:ext cx="1035050" cy="900493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shade val="50000"/>
            <a:hueOff val="111419"/>
            <a:satOff val="2985"/>
            <a:lumOff val="131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 rot="-5400000">
        <a:off x="811039" y="2057750"/>
        <a:ext cx="619839" cy="712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3B44-D271-4E0B-A84C-CC6BBCA5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 Jomas</dc:creator>
  <cp:keywords/>
  <dc:description/>
  <cp:lastModifiedBy>Emeric Jomas</cp:lastModifiedBy>
  <cp:revision>17</cp:revision>
  <cp:lastPrinted>2020-11-17T19:35:00Z</cp:lastPrinted>
  <dcterms:created xsi:type="dcterms:W3CDTF">2021-01-13T08:54:00Z</dcterms:created>
  <dcterms:modified xsi:type="dcterms:W3CDTF">2021-05-27T18:03:00Z</dcterms:modified>
</cp:coreProperties>
</file>